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0A" w:rsidRDefault="0076730A" w:rsidP="00F45ACC">
      <w:pPr>
        <w:jc w:val="center"/>
        <w:rPr>
          <w:rFonts w:ascii="Arial" w:hAnsi="Arial" w:cs="Arial"/>
          <w:b/>
          <w:sz w:val="28"/>
          <w:szCs w:val="28"/>
        </w:rPr>
      </w:pPr>
      <w:r w:rsidRPr="004B5DB2">
        <w:rPr>
          <w:rFonts w:ascii="Arial" w:hAnsi="Arial" w:cs="Arial"/>
          <w:b/>
          <w:sz w:val="28"/>
          <w:szCs w:val="28"/>
        </w:rPr>
        <w:t>STUD</w:t>
      </w:r>
      <w:r w:rsidR="009E6CD9">
        <w:rPr>
          <w:rFonts w:ascii="Arial" w:hAnsi="Arial" w:cs="Arial"/>
          <w:b/>
          <w:sz w:val="28"/>
          <w:szCs w:val="28"/>
        </w:rPr>
        <w:t>Y PLAN FOR MASTER OF EDUCATION</w:t>
      </w:r>
      <w:r w:rsidRPr="004B5DB2">
        <w:rPr>
          <w:rFonts w:ascii="Arial" w:hAnsi="Arial" w:cs="Arial"/>
          <w:b/>
          <w:sz w:val="28"/>
          <w:szCs w:val="28"/>
        </w:rPr>
        <w:t xml:space="preserve"> </w:t>
      </w:r>
    </w:p>
    <w:p w:rsidR="009D5904" w:rsidRDefault="00F45ACC" w:rsidP="009D59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 2, 2018 / 2019</w:t>
      </w:r>
    </w:p>
    <w:p w:rsidR="009D5904" w:rsidRDefault="009D5904" w:rsidP="009D590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430"/>
        <w:gridCol w:w="1260"/>
        <w:gridCol w:w="3060"/>
        <w:gridCol w:w="3798"/>
      </w:tblGrid>
      <w:tr w:rsidR="009D5904" w:rsidRPr="004604F0" w:rsidTr="00521023">
        <w:trPr>
          <w:trHeight w:val="332"/>
          <w:jc w:val="center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9D5904" w:rsidRPr="004604F0" w:rsidRDefault="009D5904" w:rsidP="001C1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4F0"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9D5904" w:rsidRPr="004604F0" w:rsidRDefault="009D5904" w:rsidP="001C1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4F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D5904" w:rsidRPr="004604F0" w:rsidRDefault="009D5904" w:rsidP="001C1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4F0">
              <w:rPr>
                <w:rFonts w:ascii="Arial" w:hAnsi="Arial" w:cs="Arial"/>
                <w:b/>
                <w:sz w:val="24"/>
                <w:szCs w:val="24"/>
              </w:rPr>
              <w:t>CR HOURS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D5904" w:rsidRPr="004604F0" w:rsidRDefault="009D5904" w:rsidP="001C1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TOR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9D5904" w:rsidRDefault="009D5904" w:rsidP="001C1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 OF SUBJECT</w:t>
            </w:r>
          </w:p>
        </w:tc>
      </w:tr>
      <w:tr w:rsidR="009D5904" w:rsidRPr="004604F0" w:rsidTr="00331818">
        <w:trPr>
          <w:trHeight w:val="1068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F 539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D5904" w:rsidRPr="00331818" w:rsidRDefault="00877481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RODUCTION TO</w:t>
            </w:r>
            <w:r w:rsidR="003358A4">
              <w:rPr>
                <w:rFonts w:cs="Arial"/>
              </w:rPr>
              <w:t xml:space="preserve"> EDU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D5904" w:rsidRPr="00331818" w:rsidRDefault="003B7B3F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OC. PROF. DR. RAHIMAH EMBONG</w:t>
            </w:r>
          </w:p>
        </w:tc>
        <w:tc>
          <w:tcPr>
            <w:tcW w:w="3798" w:type="dxa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ECIAL REQUIREMENT COURSE</w:t>
            </w:r>
          </w:p>
        </w:tc>
      </w:tr>
      <w:tr w:rsidR="009D5904" w:rsidRPr="004604F0" w:rsidTr="00521023">
        <w:trPr>
          <w:trHeight w:val="71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C 539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INCIPLE OF TEACH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904" w:rsidRPr="00331818" w:rsidRDefault="009D5904" w:rsidP="001C1149">
            <w:pPr>
              <w:jc w:val="center"/>
              <w:rPr>
                <w:rFonts w:cs="Arial"/>
              </w:rPr>
            </w:pPr>
            <w:r w:rsidRPr="00331818">
              <w:rPr>
                <w:rFonts w:cs="Arial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D5904" w:rsidRPr="00331818" w:rsidRDefault="00654752" w:rsidP="001C1149">
            <w:pPr>
              <w:jc w:val="center"/>
            </w:pPr>
            <w:r>
              <w:rPr>
                <w:rFonts w:cs="Arial"/>
              </w:rPr>
              <w:t>ASST. PROF. DR. KAMAL J.I. BADRASAWI</w:t>
            </w:r>
          </w:p>
        </w:tc>
        <w:tc>
          <w:tcPr>
            <w:tcW w:w="3798" w:type="dxa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ECIAL REQUIREMENT COURSE</w:t>
            </w:r>
          </w:p>
        </w:tc>
      </w:tr>
      <w:tr w:rsidR="009D5904" w:rsidRPr="004604F0" w:rsidTr="00521023">
        <w:trPr>
          <w:trHeight w:val="62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C 539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ACTICE OF TEACHING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D5904" w:rsidRPr="00331818" w:rsidRDefault="00654752" w:rsidP="001C1149">
            <w:pPr>
              <w:jc w:val="center"/>
            </w:pPr>
            <w:r>
              <w:rPr>
                <w:rFonts w:cs="Arial"/>
              </w:rPr>
              <w:t>ASST. PROF. DR. KAMAL J.I. BADRASAWI</w:t>
            </w:r>
          </w:p>
        </w:tc>
        <w:tc>
          <w:tcPr>
            <w:tcW w:w="3798" w:type="dxa"/>
            <w:vAlign w:val="center"/>
          </w:tcPr>
          <w:p w:rsidR="009D5904" w:rsidRPr="00331818" w:rsidRDefault="003358A4" w:rsidP="001C11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ECIAL REQUIREMENT COURSE</w:t>
            </w:r>
          </w:p>
        </w:tc>
      </w:tr>
    </w:tbl>
    <w:p w:rsidR="009D5904" w:rsidRDefault="009D5904" w:rsidP="009D5904">
      <w:pPr>
        <w:jc w:val="center"/>
      </w:pPr>
    </w:p>
    <w:p w:rsidR="004F7B01" w:rsidRDefault="004F7B01" w:rsidP="009D5904">
      <w:pPr>
        <w:jc w:val="center"/>
      </w:pPr>
    </w:p>
    <w:p w:rsidR="004F7B01" w:rsidRDefault="004F7B01" w:rsidP="004F7B01">
      <w:pPr>
        <w:jc w:val="center"/>
      </w:pPr>
    </w:p>
    <w:p w:rsidR="00463F14" w:rsidRDefault="00463F14" w:rsidP="004F7B01">
      <w:pPr>
        <w:jc w:val="center"/>
      </w:pPr>
    </w:p>
    <w:p w:rsidR="003358A4" w:rsidRDefault="003358A4">
      <w:r>
        <w:br w:type="page"/>
      </w:r>
    </w:p>
    <w:p w:rsidR="00463F14" w:rsidRDefault="00463F14" w:rsidP="004F7B01">
      <w:pPr>
        <w:jc w:val="center"/>
      </w:pPr>
    </w:p>
    <w:p w:rsidR="004F7B01" w:rsidRDefault="00A92FB0" w:rsidP="004F7B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Y PLAN</w:t>
      </w:r>
    </w:p>
    <w:p w:rsidR="00892254" w:rsidRDefault="00892254" w:rsidP="0089225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137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1390"/>
        <w:gridCol w:w="1154"/>
        <w:gridCol w:w="2980"/>
        <w:gridCol w:w="3425"/>
        <w:gridCol w:w="3153"/>
      </w:tblGrid>
      <w:tr w:rsidR="00892254" w:rsidTr="00B21B75">
        <w:trPr>
          <w:trHeight w:val="342"/>
          <w:tblHeader/>
          <w:jc w:val="center"/>
        </w:trPr>
        <w:tc>
          <w:tcPr>
            <w:tcW w:w="30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92254" w:rsidRDefault="0089225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5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15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892254" w:rsidTr="00B21B75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92254" w:rsidRDefault="0089225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92254" w:rsidRDefault="00892254" w:rsidP="003318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9.00 A.M. </w:t>
            </w:r>
            <w:r w:rsidR="00331818">
              <w:rPr>
                <w:rFonts w:eastAsia="Times New Roman" w:cstheme="minorHAnsi"/>
                <w:b/>
                <w:bCs/>
                <w:color w:val="000000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331818">
              <w:rPr>
                <w:rFonts w:eastAsia="Times New Roman" w:cstheme="minorHAnsi"/>
                <w:b/>
                <w:bCs/>
                <w:color w:val="000000"/>
              </w:rPr>
              <w:t>1.00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P.M.</w:t>
            </w:r>
          </w:p>
          <w:p w:rsidR="00892254" w:rsidRDefault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</w:t>
            </w:r>
            <w:r w:rsidR="00331818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92254" w:rsidRDefault="00892254" w:rsidP="003318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</w:t>
            </w:r>
            <w:r w:rsidR="00331818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</w:rPr>
              <w:t>0 P.M. - 6.00 P.M.</w:t>
            </w:r>
          </w:p>
          <w:p w:rsidR="00892254" w:rsidRDefault="00331818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FRI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92254" w:rsidRDefault="0089225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92254" w:rsidTr="00B21B75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92254" w:rsidRDefault="00892254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92254" w:rsidRDefault="00892254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1.00 P.M.</w:t>
            </w:r>
          </w:p>
          <w:p w:rsidR="00892254" w:rsidRDefault="00331818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SATUR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00 P.M. – 6.00 P.M.</w:t>
            </w:r>
          </w:p>
          <w:p w:rsidR="00892254" w:rsidRDefault="00331818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SATUR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892254" w:rsidRDefault="0089225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550F8" w:rsidTr="007930DE">
        <w:trPr>
          <w:trHeight w:val="432"/>
          <w:jc w:val="center"/>
        </w:trPr>
        <w:tc>
          <w:tcPr>
            <w:tcW w:w="16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Pr="005E1C3E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C 5392 PRINCIPLE OF TEACHING 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50F8" w:rsidRDefault="000550F8" w:rsidP="00AE6FB3">
            <w:pPr>
              <w:jc w:val="center"/>
            </w:pPr>
            <w:r w:rsidRPr="00E07607">
              <w:rPr>
                <w:rFonts w:cs="Arial"/>
              </w:rPr>
              <w:t>ASST. PROF. DR. KAMAL J.I. BADRASAWI</w:t>
            </w:r>
          </w:p>
        </w:tc>
      </w:tr>
      <w:tr w:rsidR="000550F8" w:rsidTr="007930D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0550F8" w:rsidRPr="0033181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C 5393 PRACTICE OF TEACHING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E07607">
              <w:rPr>
                <w:rFonts w:cs="Arial"/>
              </w:rPr>
              <w:t>ASST. PROF. DR. KAMAL J.I. BADRASAWI</w:t>
            </w:r>
          </w:p>
        </w:tc>
      </w:tr>
      <w:tr w:rsidR="000550F8" w:rsidTr="00F07CE8">
        <w:trPr>
          <w:trHeight w:val="432"/>
          <w:jc w:val="center"/>
        </w:trPr>
        <w:tc>
          <w:tcPr>
            <w:tcW w:w="16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 APR 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</w:p>
        </w:tc>
      </w:tr>
      <w:tr w:rsidR="000550F8" w:rsidTr="0012265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F 5391 INTRODUCTION TO EDUCATION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OC. PROF. DR. RAHIMAH EMBONG</w:t>
            </w:r>
          </w:p>
        </w:tc>
      </w:tr>
      <w:tr w:rsidR="000550F8" w:rsidTr="00532D4A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5E1C3E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C 5392 PRINCIPLE OF TEACHING 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C32A1C">
              <w:rPr>
                <w:rFonts w:cs="Arial"/>
              </w:rPr>
              <w:t>ASST. PROF. DR. KAMAL J.I. BADRASAWI</w:t>
            </w:r>
          </w:p>
        </w:tc>
      </w:tr>
      <w:tr w:rsidR="000550F8" w:rsidTr="00532D4A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C 5393 PRACTICE OF TEACHING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C32A1C">
              <w:rPr>
                <w:rFonts w:cs="Arial"/>
              </w:rPr>
              <w:t>ASST. PROF. DR. KAMAL J.I. BADRASAWI</w:t>
            </w:r>
          </w:p>
        </w:tc>
      </w:tr>
      <w:tr w:rsidR="000550F8" w:rsidTr="00F07CE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</w:p>
        </w:tc>
      </w:tr>
      <w:tr w:rsidR="000550F8" w:rsidTr="002405A0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 APR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F 5391 INTRODUCTION TO EDUCATION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OC. PROF. DR. RAHIMAH EMBONG</w:t>
            </w:r>
          </w:p>
        </w:tc>
      </w:tr>
    </w:tbl>
    <w:p w:rsidR="00C25CD5" w:rsidRDefault="00C25CD5"/>
    <w:tbl>
      <w:tblPr>
        <w:tblW w:w="137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1390"/>
        <w:gridCol w:w="1154"/>
        <w:gridCol w:w="2980"/>
        <w:gridCol w:w="3425"/>
        <w:gridCol w:w="3153"/>
      </w:tblGrid>
      <w:tr w:rsidR="00C25CD5" w:rsidTr="00C25CD5">
        <w:trPr>
          <w:trHeight w:val="342"/>
          <w:tblHeader/>
          <w:jc w:val="center"/>
        </w:trPr>
        <w:tc>
          <w:tcPr>
            <w:tcW w:w="30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C25CD5" w:rsidRDefault="00C25CD5" w:rsidP="00E339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5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15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C25CD5" w:rsidTr="00E339C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25CD5" w:rsidRDefault="00C25CD5" w:rsidP="00E339C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1.00 P.M.</w:t>
            </w:r>
          </w:p>
          <w:p w:rsidR="00C25CD5" w:rsidRDefault="00C25CD5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FRI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00 P.M. - 6.00 P.M.</w:t>
            </w:r>
          </w:p>
          <w:p w:rsidR="00C25CD5" w:rsidRDefault="00C25CD5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FRI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25CD5" w:rsidRDefault="00C25CD5" w:rsidP="00E339C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5CD5" w:rsidTr="00E339C0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25CD5" w:rsidRDefault="00C25CD5" w:rsidP="00E339C0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25CD5" w:rsidRDefault="00C25CD5" w:rsidP="00E339C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1.00 P.M.</w:t>
            </w:r>
          </w:p>
          <w:p w:rsidR="00C25CD5" w:rsidRDefault="00C25CD5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SATUR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00 P.M. – 6.00 P.M.</w:t>
            </w:r>
          </w:p>
          <w:p w:rsidR="00C25CD5" w:rsidRDefault="00C25CD5" w:rsidP="00612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6125C4">
              <w:rPr>
                <w:rFonts w:eastAsia="Times New Roman" w:cstheme="minorHAnsi"/>
                <w:b/>
                <w:bCs/>
                <w:color w:val="000000"/>
              </w:rPr>
              <w:t>SATURDAY</w:t>
            </w:r>
            <w:r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C25CD5" w:rsidRDefault="00C25CD5" w:rsidP="00E339C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550F8" w:rsidTr="00F81F0F">
        <w:trPr>
          <w:trHeight w:val="432"/>
          <w:jc w:val="center"/>
        </w:trPr>
        <w:tc>
          <w:tcPr>
            <w:tcW w:w="16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Pr="005E1C3E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C 5392 PRINCIPLE OF TEACHING 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550F8" w:rsidRDefault="000550F8" w:rsidP="00AE6FB3">
            <w:pPr>
              <w:jc w:val="center"/>
            </w:pPr>
            <w:r w:rsidRPr="00BC4E8D">
              <w:rPr>
                <w:rFonts w:cs="Arial"/>
              </w:rPr>
              <w:t>ASST. PROF. DR. KAMAL J.I. BADRASAWI</w:t>
            </w:r>
          </w:p>
        </w:tc>
      </w:tr>
      <w:tr w:rsidR="000550F8" w:rsidTr="00F81F0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0550F8" w:rsidRPr="0033181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C 5393 PRACTICE OF TEACHING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BC4E8D">
              <w:rPr>
                <w:rFonts w:cs="Arial"/>
              </w:rPr>
              <w:t>ASST. PROF. DR. KAMAL J.I. BADRASAWI</w:t>
            </w:r>
          </w:p>
        </w:tc>
      </w:tr>
      <w:tr w:rsidR="000550F8" w:rsidTr="00F07CE8">
        <w:trPr>
          <w:trHeight w:val="432"/>
          <w:jc w:val="center"/>
        </w:trPr>
        <w:tc>
          <w:tcPr>
            <w:tcW w:w="162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</w:p>
        </w:tc>
      </w:tr>
      <w:tr w:rsidR="000550F8" w:rsidTr="00E339C0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F 5391 INTRODUCTION TO EDUCATION</w:t>
            </w:r>
          </w:p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OC. PROF. DR. RAHIMAH EMBONG</w:t>
            </w:r>
          </w:p>
        </w:tc>
      </w:tr>
      <w:tr w:rsidR="000550F8" w:rsidTr="008B3D0E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7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C 5392 PRINCIPLE OF TEACHING </w:t>
            </w:r>
          </w:p>
          <w:p w:rsidR="000550F8" w:rsidRPr="005E1C3E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691940">
              <w:rPr>
                <w:rFonts w:cs="Arial"/>
              </w:rPr>
              <w:t>ASST. PROF. DR. KAMAL J.I. BADRASAWI</w:t>
            </w:r>
          </w:p>
        </w:tc>
      </w:tr>
      <w:tr w:rsidR="000550F8" w:rsidTr="008B3D0E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C 5393 PRACTICE OF TEACHING</w:t>
            </w:r>
          </w:p>
          <w:p w:rsidR="000550F8" w:rsidRPr="0033181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550F8" w:rsidRDefault="000550F8" w:rsidP="00AE6FB3">
            <w:pPr>
              <w:jc w:val="center"/>
            </w:pPr>
            <w:r w:rsidRPr="00691940">
              <w:rPr>
                <w:rFonts w:cs="Arial"/>
              </w:rPr>
              <w:t>ASST. PROF. DR. KAMAL J.I. BADRASAWI</w:t>
            </w:r>
          </w:p>
        </w:tc>
      </w:tr>
      <w:tr w:rsidR="000550F8" w:rsidTr="00F07CE8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</w:p>
        </w:tc>
      </w:tr>
      <w:tr w:rsidR="000550F8" w:rsidTr="008B3D0E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1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550F8" w:rsidRDefault="000550F8" w:rsidP="000550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 MAY 2019</w:t>
            </w:r>
          </w:p>
        </w:tc>
        <w:tc>
          <w:tcPr>
            <w:tcW w:w="64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>EDF 5391 INTRODUCTION TO EDUCATION</w:t>
            </w:r>
          </w:p>
          <w:p w:rsidR="000550F8" w:rsidRDefault="000550F8" w:rsidP="000550F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bookmarkEnd w:id="0"/>
          </w:p>
        </w:tc>
        <w:tc>
          <w:tcPr>
            <w:tcW w:w="3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550F8" w:rsidRPr="00331818" w:rsidRDefault="000550F8" w:rsidP="00AE6F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OC. PROF. DR. RAHIMAH EMBONG</w:t>
            </w:r>
          </w:p>
        </w:tc>
      </w:tr>
    </w:tbl>
    <w:p w:rsidR="00AB2D92" w:rsidRPr="00592459" w:rsidRDefault="00AB2D92" w:rsidP="00592459"/>
    <w:sectPr w:rsidR="00AB2D92" w:rsidRPr="00592459" w:rsidSect="004F7B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E1"/>
    <w:rsid w:val="000550F8"/>
    <w:rsid w:val="00077179"/>
    <w:rsid w:val="000F0E0E"/>
    <w:rsid w:val="000F7439"/>
    <w:rsid w:val="00112D02"/>
    <w:rsid w:val="001140FC"/>
    <w:rsid w:val="001149B5"/>
    <w:rsid w:val="0012265E"/>
    <w:rsid w:val="0012678A"/>
    <w:rsid w:val="001308E0"/>
    <w:rsid w:val="00166247"/>
    <w:rsid w:val="00166A86"/>
    <w:rsid w:val="00177DA0"/>
    <w:rsid w:val="001D101A"/>
    <w:rsid w:val="002073C0"/>
    <w:rsid w:val="00225D1D"/>
    <w:rsid w:val="00231A1A"/>
    <w:rsid w:val="002323B9"/>
    <w:rsid w:val="002407B6"/>
    <w:rsid w:val="00244A54"/>
    <w:rsid w:val="00244B10"/>
    <w:rsid w:val="0026440B"/>
    <w:rsid w:val="00267D89"/>
    <w:rsid w:val="0027330A"/>
    <w:rsid w:val="0028292A"/>
    <w:rsid w:val="00285A2C"/>
    <w:rsid w:val="002913B5"/>
    <w:rsid w:val="002B0C40"/>
    <w:rsid w:val="002B7882"/>
    <w:rsid w:val="002C6AAD"/>
    <w:rsid w:val="002E0062"/>
    <w:rsid w:val="0030296F"/>
    <w:rsid w:val="003122EB"/>
    <w:rsid w:val="00331818"/>
    <w:rsid w:val="003358A4"/>
    <w:rsid w:val="00341DF3"/>
    <w:rsid w:val="003627B8"/>
    <w:rsid w:val="00381B7B"/>
    <w:rsid w:val="00383B1F"/>
    <w:rsid w:val="00385F0C"/>
    <w:rsid w:val="00387A02"/>
    <w:rsid w:val="003B6883"/>
    <w:rsid w:val="003B7475"/>
    <w:rsid w:val="003B7B3F"/>
    <w:rsid w:val="003D0B49"/>
    <w:rsid w:val="003F5B30"/>
    <w:rsid w:val="00410396"/>
    <w:rsid w:val="00426268"/>
    <w:rsid w:val="00427CA8"/>
    <w:rsid w:val="00432FC5"/>
    <w:rsid w:val="004349D9"/>
    <w:rsid w:val="004461DB"/>
    <w:rsid w:val="00463F14"/>
    <w:rsid w:val="004717EE"/>
    <w:rsid w:val="004964CB"/>
    <w:rsid w:val="004B5DB2"/>
    <w:rsid w:val="004D5441"/>
    <w:rsid w:val="004F7B01"/>
    <w:rsid w:val="00514D18"/>
    <w:rsid w:val="005150EE"/>
    <w:rsid w:val="00521023"/>
    <w:rsid w:val="00531862"/>
    <w:rsid w:val="00535F5F"/>
    <w:rsid w:val="005412AB"/>
    <w:rsid w:val="00542BE1"/>
    <w:rsid w:val="00544BD0"/>
    <w:rsid w:val="005527C0"/>
    <w:rsid w:val="0056102B"/>
    <w:rsid w:val="005712B4"/>
    <w:rsid w:val="0057448C"/>
    <w:rsid w:val="00592459"/>
    <w:rsid w:val="005B2E42"/>
    <w:rsid w:val="005B7820"/>
    <w:rsid w:val="005E1C3E"/>
    <w:rsid w:val="005E5961"/>
    <w:rsid w:val="006125C4"/>
    <w:rsid w:val="00616281"/>
    <w:rsid w:val="00616FA7"/>
    <w:rsid w:val="00627A30"/>
    <w:rsid w:val="00635112"/>
    <w:rsid w:val="006412A2"/>
    <w:rsid w:val="00654752"/>
    <w:rsid w:val="0066613F"/>
    <w:rsid w:val="0068294F"/>
    <w:rsid w:val="0069546C"/>
    <w:rsid w:val="006A59F1"/>
    <w:rsid w:val="006B1261"/>
    <w:rsid w:val="006B6EFC"/>
    <w:rsid w:val="006C6164"/>
    <w:rsid w:val="006E0147"/>
    <w:rsid w:val="006E3629"/>
    <w:rsid w:val="006F0E51"/>
    <w:rsid w:val="0071310A"/>
    <w:rsid w:val="007272BD"/>
    <w:rsid w:val="00742D81"/>
    <w:rsid w:val="00753F29"/>
    <w:rsid w:val="007611B3"/>
    <w:rsid w:val="0076730A"/>
    <w:rsid w:val="007731D8"/>
    <w:rsid w:val="00781282"/>
    <w:rsid w:val="007917CE"/>
    <w:rsid w:val="007963EE"/>
    <w:rsid w:val="007B0733"/>
    <w:rsid w:val="007F005F"/>
    <w:rsid w:val="0080384E"/>
    <w:rsid w:val="0080507B"/>
    <w:rsid w:val="0081256E"/>
    <w:rsid w:val="008168EC"/>
    <w:rsid w:val="0083058A"/>
    <w:rsid w:val="00831A3B"/>
    <w:rsid w:val="00831DF9"/>
    <w:rsid w:val="00832BFD"/>
    <w:rsid w:val="00851137"/>
    <w:rsid w:val="008521FE"/>
    <w:rsid w:val="0085563E"/>
    <w:rsid w:val="008600CC"/>
    <w:rsid w:val="008616FF"/>
    <w:rsid w:val="00877481"/>
    <w:rsid w:val="00892254"/>
    <w:rsid w:val="00892EC6"/>
    <w:rsid w:val="008953FE"/>
    <w:rsid w:val="008958B7"/>
    <w:rsid w:val="008A1C4D"/>
    <w:rsid w:val="008A2CF9"/>
    <w:rsid w:val="008B3D0E"/>
    <w:rsid w:val="008B5998"/>
    <w:rsid w:val="008C4A71"/>
    <w:rsid w:val="00900DDD"/>
    <w:rsid w:val="009212DF"/>
    <w:rsid w:val="009353A5"/>
    <w:rsid w:val="00947C75"/>
    <w:rsid w:val="009542ED"/>
    <w:rsid w:val="00964E19"/>
    <w:rsid w:val="00965A4F"/>
    <w:rsid w:val="009753C9"/>
    <w:rsid w:val="00982CF2"/>
    <w:rsid w:val="00997F27"/>
    <w:rsid w:val="009C244C"/>
    <w:rsid w:val="009D3F49"/>
    <w:rsid w:val="009D5904"/>
    <w:rsid w:val="009E301B"/>
    <w:rsid w:val="009E6CD9"/>
    <w:rsid w:val="009F131B"/>
    <w:rsid w:val="00A079E5"/>
    <w:rsid w:val="00A34CDE"/>
    <w:rsid w:val="00A50B7F"/>
    <w:rsid w:val="00A6024C"/>
    <w:rsid w:val="00A64DA6"/>
    <w:rsid w:val="00A8037C"/>
    <w:rsid w:val="00A907B0"/>
    <w:rsid w:val="00A92FB0"/>
    <w:rsid w:val="00A95841"/>
    <w:rsid w:val="00AA0B6D"/>
    <w:rsid w:val="00AA6677"/>
    <w:rsid w:val="00AB2D92"/>
    <w:rsid w:val="00AB604D"/>
    <w:rsid w:val="00AE6FB3"/>
    <w:rsid w:val="00B1056A"/>
    <w:rsid w:val="00B1076C"/>
    <w:rsid w:val="00B13E21"/>
    <w:rsid w:val="00B21B75"/>
    <w:rsid w:val="00B34DFD"/>
    <w:rsid w:val="00B629A9"/>
    <w:rsid w:val="00B66387"/>
    <w:rsid w:val="00B73EF8"/>
    <w:rsid w:val="00BA1960"/>
    <w:rsid w:val="00BB4F2A"/>
    <w:rsid w:val="00BD28CC"/>
    <w:rsid w:val="00BD547E"/>
    <w:rsid w:val="00BE6EF7"/>
    <w:rsid w:val="00BF0B78"/>
    <w:rsid w:val="00C032DC"/>
    <w:rsid w:val="00C06DDA"/>
    <w:rsid w:val="00C1254D"/>
    <w:rsid w:val="00C25CD5"/>
    <w:rsid w:val="00C2745D"/>
    <w:rsid w:val="00C3227B"/>
    <w:rsid w:val="00C50E8C"/>
    <w:rsid w:val="00C73227"/>
    <w:rsid w:val="00C94D63"/>
    <w:rsid w:val="00CA0812"/>
    <w:rsid w:val="00CA2887"/>
    <w:rsid w:val="00CA4374"/>
    <w:rsid w:val="00CA651D"/>
    <w:rsid w:val="00CC4E1D"/>
    <w:rsid w:val="00CE2BE1"/>
    <w:rsid w:val="00CF5340"/>
    <w:rsid w:val="00D0430A"/>
    <w:rsid w:val="00D04853"/>
    <w:rsid w:val="00D3197B"/>
    <w:rsid w:val="00D37765"/>
    <w:rsid w:val="00D377CD"/>
    <w:rsid w:val="00D46983"/>
    <w:rsid w:val="00D72FC4"/>
    <w:rsid w:val="00D84B72"/>
    <w:rsid w:val="00D856F4"/>
    <w:rsid w:val="00D92739"/>
    <w:rsid w:val="00DA14E4"/>
    <w:rsid w:val="00DD359D"/>
    <w:rsid w:val="00DF4E01"/>
    <w:rsid w:val="00E362BE"/>
    <w:rsid w:val="00E37CF9"/>
    <w:rsid w:val="00E41C09"/>
    <w:rsid w:val="00E67AE6"/>
    <w:rsid w:val="00E94DDF"/>
    <w:rsid w:val="00EC6D63"/>
    <w:rsid w:val="00ED096C"/>
    <w:rsid w:val="00F075C4"/>
    <w:rsid w:val="00F07CE8"/>
    <w:rsid w:val="00F10C9C"/>
    <w:rsid w:val="00F1508D"/>
    <w:rsid w:val="00F153F0"/>
    <w:rsid w:val="00F233D7"/>
    <w:rsid w:val="00F45ACC"/>
    <w:rsid w:val="00F572E9"/>
    <w:rsid w:val="00F60528"/>
    <w:rsid w:val="00FA736D"/>
    <w:rsid w:val="00FE571D"/>
    <w:rsid w:val="00FF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925FD-35D2-47B7-9CF7-1D857C68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F7AD-AC16-4374-B140-917C618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4-10T06:17:00Z</cp:lastPrinted>
  <dcterms:created xsi:type="dcterms:W3CDTF">2019-04-10T06:18:00Z</dcterms:created>
  <dcterms:modified xsi:type="dcterms:W3CDTF">2019-04-10T06:18:00Z</dcterms:modified>
</cp:coreProperties>
</file>